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6D855" w14:textId="77777777" w:rsidR="0000397E" w:rsidRPr="004A43FE" w:rsidRDefault="0000397E" w:rsidP="0051438B">
      <w:pPr>
        <w:pStyle w:val="Default"/>
        <w:rPr>
          <w:b/>
          <w:sz w:val="22"/>
          <w:szCs w:val="22"/>
        </w:rPr>
      </w:pPr>
      <w:r w:rsidRPr="004A43FE">
        <w:rPr>
          <w:b/>
          <w:noProof/>
          <w:color w:val="C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B11BC66" wp14:editId="12755F29">
            <wp:simplePos x="0" y="0"/>
            <wp:positionH relativeFrom="margin">
              <wp:posOffset>-226060</wp:posOffset>
            </wp:positionH>
            <wp:positionV relativeFrom="margin">
              <wp:posOffset>-144780</wp:posOffset>
            </wp:positionV>
            <wp:extent cx="3506470" cy="868680"/>
            <wp:effectExtent l="0" t="0" r="0" b="7620"/>
            <wp:wrapSquare wrapText="bothSides"/>
            <wp:docPr id="5" name="Picture 5" descr="C:\Users\cpederson\Desktop\custo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pederson\Desktop\custom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57E" w:rsidRPr="004A43FE">
        <w:rPr>
          <w:b/>
          <w:color w:val="C00000"/>
          <w:sz w:val="22"/>
          <w:szCs w:val="22"/>
        </w:rPr>
        <w:t>Town Clerk</w:t>
      </w:r>
      <w:r w:rsidRPr="004A43FE">
        <w:rPr>
          <w:b/>
          <w:sz w:val="22"/>
          <w:szCs w:val="22"/>
        </w:rPr>
        <w:tab/>
      </w:r>
      <w:r w:rsidRPr="004A43FE">
        <w:rPr>
          <w:b/>
          <w:sz w:val="22"/>
          <w:szCs w:val="22"/>
        </w:rPr>
        <w:tab/>
      </w:r>
      <w:r w:rsidRPr="004A43FE">
        <w:rPr>
          <w:b/>
          <w:sz w:val="22"/>
          <w:szCs w:val="22"/>
        </w:rPr>
        <w:tab/>
      </w:r>
    </w:p>
    <w:p w14:paraId="60D62AE4" w14:textId="77777777" w:rsidR="0000397E" w:rsidRPr="004A43FE" w:rsidRDefault="000F01E3" w:rsidP="00700882">
      <w:pPr>
        <w:pStyle w:val="Default"/>
        <w:rPr>
          <w:b/>
          <w:color w:val="C00000"/>
          <w:sz w:val="22"/>
          <w:szCs w:val="22"/>
        </w:rPr>
      </w:pPr>
      <w:r w:rsidRPr="004A43FE">
        <w:rPr>
          <w:b/>
          <w:color w:val="C00000"/>
          <w:sz w:val="22"/>
          <w:szCs w:val="22"/>
        </w:rPr>
        <w:t>Town of Tuxedo</w:t>
      </w:r>
      <w:r w:rsidR="00524A34" w:rsidRPr="004A43FE">
        <w:rPr>
          <w:b/>
          <w:color w:val="C00000"/>
          <w:sz w:val="22"/>
          <w:szCs w:val="22"/>
        </w:rPr>
        <w:t xml:space="preserve"> </w:t>
      </w:r>
    </w:p>
    <w:p w14:paraId="133849E4" w14:textId="77777777" w:rsidR="0000397E" w:rsidRPr="004A43FE" w:rsidRDefault="0000397E" w:rsidP="00700882">
      <w:pPr>
        <w:pStyle w:val="Default"/>
        <w:rPr>
          <w:b/>
          <w:color w:val="C00000"/>
          <w:sz w:val="22"/>
          <w:szCs w:val="22"/>
        </w:rPr>
      </w:pPr>
      <w:r w:rsidRPr="004A43FE">
        <w:rPr>
          <w:b/>
          <w:color w:val="C00000"/>
          <w:sz w:val="22"/>
          <w:szCs w:val="22"/>
        </w:rPr>
        <w:t xml:space="preserve">1 Temple Drive </w:t>
      </w:r>
    </w:p>
    <w:p w14:paraId="71777A3B" w14:textId="77777777" w:rsidR="00C2320B" w:rsidRPr="00C2320B" w:rsidRDefault="0000397E" w:rsidP="00C2320B">
      <w:pPr>
        <w:pStyle w:val="Default"/>
        <w:rPr>
          <w:b/>
          <w:color w:val="C00000"/>
          <w:sz w:val="22"/>
          <w:szCs w:val="22"/>
        </w:rPr>
      </w:pPr>
      <w:r w:rsidRPr="004A43FE">
        <w:rPr>
          <w:b/>
          <w:color w:val="C00000"/>
          <w:sz w:val="22"/>
          <w:szCs w:val="22"/>
        </w:rPr>
        <w:t>Tuxedo, New York 10987</w:t>
      </w:r>
    </w:p>
    <w:p w14:paraId="0F991170" w14:textId="77777777" w:rsidR="00C2320B" w:rsidRDefault="00C2320B" w:rsidP="00C2320B">
      <w:bookmarkStart w:id="0" w:name="_GoBack"/>
      <w:bookmarkEnd w:id="0"/>
    </w:p>
    <w:p w14:paraId="7E3EADA8" w14:textId="77777777" w:rsidR="00AB1CB3" w:rsidRDefault="00AB1CB3" w:rsidP="00C2320B"/>
    <w:p w14:paraId="4598FA2C" w14:textId="77777777" w:rsidR="00D93957" w:rsidRDefault="00D93957" w:rsidP="00C2320B"/>
    <w:p w14:paraId="18C23271" w14:textId="77777777" w:rsidR="00D93957" w:rsidRPr="00F739E4" w:rsidRDefault="00D93957" w:rsidP="00C2320B">
      <w:pPr>
        <w:rPr>
          <w:sz w:val="28"/>
          <w:szCs w:val="28"/>
        </w:rPr>
      </w:pPr>
    </w:p>
    <w:p w14:paraId="6D15E553" w14:textId="77777777" w:rsidR="00D93957" w:rsidRDefault="00D93957" w:rsidP="00C2320B">
      <w:pPr>
        <w:rPr>
          <w:sz w:val="28"/>
          <w:szCs w:val="28"/>
        </w:rPr>
      </w:pPr>
    </w:p>
    <w:p w14:paraId="7C0B9DE8" w14:textId="77777777" w:rsidR="00F739E4" w:rsidRDefault="00F739E4" w:rsidP="00C2320B">
      <w:pPr>
        <w:rPr>
          <w:sz w:val="28"/>
          <w:szCs w:val="28"/>
        </w:rPr>
      </w:pPr>
    </w:p>
    <w:p w14:paraId="64B5B7C1" w14:textId="77777777" w:rsidR="00F739E4" w:rsidRDefault="00F739E4" w:rsidP="00C2320B">
      <w:pPr>
        <w:rPr>
          <w:sz w:val="28"/>
          <w:szCs w:val="28"/>
        </w:rPr>
      </w:pPr>
    </w:p>
    <w:p w14:paraId="2A57454D" w14:textId="77777777" w:rsidR="00F739E4" w:rsidRPr="00F739E4" w:rsidRDefault="00F739E4" w:rsidP="00C2320B">
      <w:pPr>
        <w:rPr>
          <w:sz w:val="28"/>
          <w:szCs w:val="28"/>
        </w:rPr>
      </w:pPr>
    </w:p>
    <w:p w14:paraId="710A5ACF" w14:textId="77777777" w:rsidR="00D93957" w:rsidRPr="00F739E4" w:rsidRDefault="00F739E4" w:rsidP="00F739E4">
      <w:pPr>
        <w:jc w:val="center"/>
        <w:rPr>
          <w:sz w:val="28"/>
          <w:szCs w:val="28"/>
        </w:rPr>
      </w:pPr>
      <w:r w:rsidRPr="00F739E4">
        <w:rPr>
          <w:sz w:val="28"/>
          <w:szCs w:val="28"/>
        </w:rPr>
        <w:t>NOTICE OF MEETING</w:t>
      </w:r>
    </w:p>
    <w:p w14:paraId="354AAE1D" w14:textId="77777777" w:rsidR="005C0C10" w:rsidRPr="006925AC" w:rsidRDefault="005C0C10" w:rsidP="00F739E4">
      <w:pPr>
        <w:jc w:val="center"/>
        <w:rPr>
          <w:szCs w:val="20"/>
        </w:rPr>
      </w:pPr>
    </w:p>
    <w:p w14:paraId="0D064C34" w14:textId="77777777" w:rsidR="00AB1CB3" w:rsidRPr="006925AC" w:rsidRDefault="006925AC" w:rsidP="005C0C10">
      <w:pPr>
        <w:rPr>
          <w:szCs w:val="20"/>
        </w:rPr>
      </w:pPr>
      <w:r w:rsidRPr="006925AC">
        <w:rPr>
          <w:szCs w:val="20"/>
        </w:rPr>
        <w:tab/>
      </w:r>
      <w:r w:rsidR="00A6129F" w:rsidRPr="006925AC">
        <w:rPr>
          <w:szCs w:val="20"/>
        </w:rPr>
        <w:t xml:space="preserve"> </w:t>
      </w:r>
    </w:p>
    <w:p w14:paraId="45A62D2C" w14:textId="77777777" w:rsidR="00C2320B" w:rsidRDefault="00F739E4" w:rsidP="00F739E4">
      <w:pPr>
        <w:tabs>
          <w:tab w:val="center" w:pos="5400"/>
        </w:tabs>
        <w:rPr>
          <w:sz w:val="28"/>
          <w:szCs w:val="28"/>
        </w:rPr>
      </w:pPr>
      <w:r w:rsidRPr="00F739E4">
        <w:rPr>
          <w:sz w:val="28"/>
          <w:szCs w:val="28"/>
        </w:rPr>
        <w:t>NOTICE IS HEREBY GIVEN that the Town Board of the Town of Tuxedo will hold an Executive Session at 6:30 PM on September 15. This Executive Session will be conducted for personnel reasons (to conduct</w:t>
      </w:r>
      <w:r>
        <w:rPr>
          <w:sz w:val="28"/>
          <w:szCs w:val="28"/>
        </w:rPr>
        <w:t xml:space="preserve"> interviews for the appointment of an interim Town C</w:t>
      </w:r>
      <w:r w:rsidRPr="00F739E4">
        <w:rPr>
          <w:sz w:val="28"/>
          <w:szCs w:val="28"/>
        </w:rPr>
        <w:t xml:space="preserve">lerk). </w:t>
      </w:r>
    </w:p>
    <w:p w14:paraId="131FD95D" w14:textId="77777777" w:rsidR="00F739E4" w:rsidRDefault="00F739E4" w:rsidP="00F739E4">
      <w:pPr>
        <w:tabs>
          <w:tab w:val="center" w:pos="5400"/>
        </w:tabs>
        <w:rPr>
          <w:sz w:val="28"/>
          <w:szCs w:val="28"/>
        </w:rPr>
      </w:pPr>
    </w:p>
    <w:p w14:paraId="47E2793C" w14:textId="77777777" w:rsidR="00F739E4" w:rsidRDefault="00F739E4" w:rsidP="00F739E4">
      <w:pPr>
        <w:tabs>
          <w:tab w:val="center" w:pos="5400"/>
        </w:tabs>
        <w:rPr>
          <w:sz w:val="28"/>
          <w:szCs w:val="28"/>
        </w:rPr>
      </w:pPr>
    </w:p>
    <w:p w14:paraId="5651D254" w14:textId="77777777" w:rsidR="00F739E4" w:rsidRDefault="00F739E4" w:rsidP="00F739E4">
      <w:pPr>
        <w:tabs>
          <w:tab w:val="center" w:pos="5400"/>
        </w:tabs>
        <w:rPr>
          <w:sz w:val="28"/>
          <w:szCs w:val="28"/>
        </w:rPr>
      </w:pPr>
    </w:p>
    <w:p w14:paraId="1BFED10F" w14:textId="77777777" w:rsidR="00F739E4" w:rsidRPr="00F739E4" w:rsidRDefault="00F739E4" w:rsidP="00F739E4">
      <w:pPr>
        <w:ind w:right="450"/>
        <w:jc w:val="right"/>
        <w:rPr>
          <w:sz w:val="24"/>
          <w:szCs w:val="20"/>
        </w:rPr>
      </w:pPr>
      <w:r w:rsidRPr="00F739E4">
        <w:rPr>
          <w:sz w:val="24"/>
          <w:szCs w:val="20"/>
        </w:rPr>
        <w:t>BY ORDER OF THE TOWN BOARD</w:t>
      </w:r>
    </w:p>
    <w:p w14:paraId="19A6FF8C" w14:textId="77777777" w:rsidR="00F739E4" w:rsidRDefault="00F739E4" w:rsidP="00F739E4">
      <w:pPr>
        <w:ind w:right="450"/>
        <w:jc w:val="right"/>
        <w:rPr>
          <w:sz w:val="24"/>
          <w:szCs w:val="20"/>
        </w:rPr>
      </w:pPr>
      <w:r w:rsidRPr="00F739E4">
        <w:rPr>
          <w:sz w:val="24"/>
          <w:szCs w:val="20"/>
        </w:rPr>
        <w:t xml:space="preserve">DONNA MATTHEWS, TOWN CLERK </w:t>
      </w:r>
    </w:p>
    <w:p w14:paraId="36A66232" w14:textId="77777777" w:rsidR="00F739E4" w:rsidRPr="00F739E4" w:rsidRDefault="00F739E4" w:rsidP="00F739E4">
      <w:pPr>
        <w:ind w:right="450"/>
        <w:jc w:val="right"/>
        <w:rPr>
          <w:sz w:val="24"/>
          <w:szCs w:val="20"/>
        </w:rPr>
      </w:pPr>
      <w:r>
        <w:rPr>
          <w:sz w:val="24"/>
          <w:szCs w:val="20"/>
        </w:rPr>
        <w:tab/>
        <w:t>TOWN OF TUXEDO</w:t>
      </w:r>
    </w:p>
    <w:p w14:paraId="2811E4D1" w14:textId="77777777" w:rsidR="00F739E4" w:rsidRPr="00F739E4" w:rsidRDefault="00F739E4" w:rsidP="00F739E4">
      <w:pPr>
        <w:ind w:right="450"/>
        <w:rPr>
          <w:szCs w:val="20"/>
        </w:rPr>
      </w:pPr>
    </w:p>
    <w:p w14:paraId="5183F8CC" w14:textId="77777777" w:rsidR="00F739E4" w:rsidRPr="00F739E4" w:rsidRDefault="00F739E4" w:rsidP="00F739E4">
      <w:pPr>
        <w:ind w:right="450"/>
        <w:rPr>
          <w:szCs w:val="20"/>
        </w:rPr>
      </w:pPr>
    </w:p>
    <w:p w14:paraId="4EEC7FE7" w14:textId="77777777" w:rsidR="00F739E4" w:rsidRPr="00F739E4" w:rsidRDefault="00F739E4" w:rsidP="00F739E4">
      <w:pPr>
        <w:keepNext/>
        <w:ind w:right="450"/>
        <w:jc w:val="both"/>
        <w:outlineLvl w:val="0"/>
        <w:rPr>
          <w:sz w:val="24"/>
          <w:szCs w:val="20"/>
        </w:rPr>
      </w:pPr>
      <w:r w:rsidRPr="00F739E4">
        <w:rPr>
          <w:sz w:val="24"/>
          <w:szCs w:val="20"/>
        </w:rPr>
        <w:t xml:space="preserve">Dated:  </w:t>
      </w:r>
      <w:r>
        <w:rPr>
          <w:sz w:val="24"/>
          <w:szCs w:val="20"/>
        </w:rPr>
        <w:t>September 1, 2020</w:t>
      </w:r>
      <w:r w:rsidRPr="00F739E4">
        <w:rPr>
          <w:sz w:val="24"/>
          <w:szCs w:val="20"/>
        </w:rPr>
        <w:t xml:space="preserve"> </w:t>
      </w:r>
    </w:p>
    <w:p w14:paraId="61F399EE" w14:textId="77777777" w:rsidR="00F739E4" w:rsidRPr="00F739E4" w:rsidRDefault="00F739E4" w:rsidP="00F739E4">
      <w:pPr>
        <w:rPr>
          <w:szCs w:val="20"/>
        </w:rPr>
      </w:pPr>
    </w:p>
    <w:p w14:paraId="59653792" w14:textId="77777777" w:rsidR="00F739E4" w:rsidRPr="00F739E4" w:rsidRDefault="00F739E4" w:rsidP="00F739E4">
      <w:pPr>
        <w:tabs>
          <w:tab w:val="center" w:pos="5400"/>
        </w:tabs>
        <w:jc w:val="right"/>
        <w:rPr>
          <w:rFonts w:ascii="Copperplate Gothic Bold" w:hAnsi="Copperplate Gothic Bold"/>
          <w:b/>
          <w:sz w:val="28"/>
          <w:szCs w:val="28"/>
        </w:rPr>
      </w:pPr>
    </w:p>
    <w:sectPr w:rsidR="00F739E4" w:rsidRPr="00F739E4" w:rsidSect="001B1E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6E8A8" w14:textId="77777777" w:rsidR="00D21D23" w:rsidRDefault="00D21D23" w:rsidP="001B1EDE">
      <w:r>
        <w:separator/>
      </w:r>
    </w:p>
  </w:endnote>
  <w:endnote w:type="continuationSeparator" w:id="0">
    <w:p w14:paraId="276F1757" w14:textId="77777777" w:rsidR="00D21D23" w:rsidRDefault="00D21D23" w:rsidP="001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78F5C" w14:textId="77777777" w:rsidR="00F50C46" w:rsidRDefault="00F50C4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E55D1" w14:textId="77777777" w:rsidR="00A53DC8" w:rsidRDefault="001B1EDE">
    <w:pPr>
      <w:pStyle w:val="Footer"/>
      <w:rPr>
        <w:color w:val="FF0000"/>
        <w:sz w:val="18"/>
        <w:szCs w:val="18"/>
      </w:rPr>
    </w:pPr>
    <w:r w:rsidRPr="00C823A0">
      <w:rPr>
        <w:rFonts w:ascii="Georgia" w:hAnsi="Georgia"/>
        <w:b/>
        <w:color w:val="FF0000"/>
        <w:sz w:val="16"/>
        <w:szCs w:val="16"/>
      </w:rPr>
      <w:ptab w:relativeTo="margin" w:alignment="center" w:leader="none"/>
    </w:r>
    <w:r w:rsidR="00C823A0" w:rsidRPr="00C823A0">
      <w:rPr>
        <w:rFonts w:ascii="Georgia" w:hAnsi="Georgia"/>
        <w:b/>
        <w:color w:val="FF0000"/>
        <w:sz w:val="16"/>
        <w:szCs w:val="16"/>
      </w:rPr>
      <w:t xml:space="preserve">Town of Tuxedo, New York - </w:t>
    </w:r>
    <w:r w:rsidR="0000397E" w:rsidRPr="00C823A0">
      <w:rPr>
        <w:rFonts w:ascii="Georgia" w:hAnsi="Georgia"/>
        <w:b/>
        <w:color w:val="FF0000"/>
        <w:sz w:val="16"/>
        <w:szCs w:val="16"/>
      </w:rPr>
      <w:t>1 Temple Drive Tuxedo, New York 10987</w:t>
    </w:r>
    <w:r w:rsidR="0000397E" w:rsidRPr="00C823A0">
      <w:rPr>
        <w:color w:val="FF0000"/>
        <w:sz w:val="18"/>
        <w:szCs w:val="18"/>
      </w:rPr>
      <w:t xml:space="preserve"> </w:t>
    </w:r>
  </w:p>
  <w:p w14:paraId="634F0FFC" w14:textId="77777777" w:rsidR="001B1EDE" w:rsidRPr="0000397E" w:rsidRDefault="00A53DC8">
    <w:pPr>
      <w:pStyle w:val="Footer"/>
      <w:rPr>
        <w:sz w:val="18"/>
        <w:szCs w:val="18"/>
      </w:rPr>
    </w:pPr>
    <w:r>
      <w:rPr>
        <w:color w:val="FF0000"/>
        <w:sz w:val="18"/>
        <w:szCs w:val="18"/>
      </w:rPr>
      <w:tab/>
    </w:r>
    <w:r w:rsidRPr="00A53DC8">
      <w:rPr>
        <w:b/>
        <w:i/>
        <w:color w:val="FF0000"/>
        <w:sz w:val="18"/>
        <w:szCs w:val="18"/>
      </w:rPr>
      <w:t>845-351-4411</w:t>
    </w:r>
    <w:r w:rsidR="00AC5E3C">
      <w:rPr>
        <w:b/>
        <w:i/>
        <w:color w:val="FF0000"/>
        <w:sz w:val="18"/>
        <w:szCs w:val="18"/>
      </w:rPr>
      <w:t xml:space="preserve"> </w:t>
    </w:r>
    <w:proofErr w:type="spellStart"/>
    <w:r w:rsidR="00AC5E3C">
      <w:rPr>
        <w:b/>
        <w:i/>
        <w:color w:val="FF0000"/>
        <w:sz w:val="18"/>
        <w:szCs w:val="18"/>
      </w:rPr>
      <w:t>ext</w:t>
    </w:r>
    <w:proofErr w:type="spellEnd"/>
    <w:r w:rsidR="00AC5E3C">
      <w:rPr>
        <w:b/>
        <w:i/>
        <w:color w:val="FF0000"/>
        <w:sz w:val="18"/>
        <w:szCs w:val="18"/>
      </w:rPr>
      <w:t xml:space="preserve"> #4</w:t>
    </w:r>
    <w:r w:rsidRPr="00A53DC8">
      <w:rPr>
        <w:b/>
        <w:i/>
        <w:color w:val="FF0000"/>
        <w:sz w:val="18"/>
        <w:szCs w:val="18"/>
      </w:rPr>
      <w:t xml:space="preserve">              townclerk@tuxedogov.org</w:t>
    </w:r>
    <w:r w:rsidR="001B1EDE" w:rsidRPr="00A53DC8">
      <w:rPr>
        <w:b/>
        <w:i/>
        <w:sz w:val="18"/>
        <w:szCs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4C394" w14:textId="77777777" w:rsidR="00F50C46" w:rsidRDefault="00F50C4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07406" w14:textId="77777777" w:rsidR="00D21D23" w:rsidRDefault="00D21D23" w:rsidP="001B1EDE">
      <w:r>
        <w:separator/>
      </w:r>
    </w:p>
  </w:footnote>
  <w:footnote w:type="continuationSeparator" w:id="0">
    <w:p w14:paraId="5F40837E" w14:textId="77777777" w:rsidR="00D21D23" w:rsidRDefault="00D21D23" w:rsidP="001B1E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6B6A7" w14:textId="77777777" w:rsidR="00F50C46" w:rsidRDefault="00F50C4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954E6" w14:textId="77777777" w:rsidR="0086547D" w:rsidRDefault="00C823A0" w:rsidP="00C823A0">
    <w:pPr>
      <w:pStyle w:val="Header"/>
      <w:tabs>
        <w:tab w:val="clear" w:pos="4680"/>
        <w:tab w:val="clear" w:pos="9360"/>
        <w:tab w:val="left" w:pos="6937"/>
      </w:tabs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21011" w14:textId="77777777" w:rsidR="00F50C46" w:rsidRDefault="00F50C4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59B"/>
    <w:multiLevelType w:val="multilevel"/>
    <w:tmpl w:val="7FE04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B37AFB"/>
    <w:multiLevelType w:val="hybridMultilevel"/>
    <w:tmpl w:val="8F38EDD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360D46"/>
    <w:multiLevelType w:val="hybridMultilevel"/>
    <w:tmpl w:val="821848F0"/>
    <w:lvl w:ilvl="0" w:tplc="AC862786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B766EF2"/>
    <w:multiLevelType w:val="hybridMultilevel"/>
    <w:tmpl w:val="FE521E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AB1E98"/>
    <w:multiLevelType w:val="hybridMultilevel"/>
    <w:tmpl w:val="A6F6C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E49375D"/>
    <w:multiLevelType w:val="hybridMultilevel"/>
    <w:tmpl w:val="4AEA4E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2284C0B"/>
    <w:multiLevelType w:val="hybridMultilevel"/>
    <w:tmpl w:val="EFB8E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334539"/>
    <w:multiLevelType w:val="hybridMultilevel"/>
    <w:tmpl w:val="17C41916"/>
    <w:lvl w:ilvl="0" w:tplc="0C00BF3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D75107"/>
    <w:multiLevelType w:val="hybridMultilevel"/>
    <w:tmpl w:val="7F9636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2BA7A62"/>
    <w:multiLevelType w:val="hybridMultilevel"/>
    <w:tmpl w:val="B6CA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D44A9"/>
    <w:multiLevelType w:val="hybridMultilevel"/>
    <w:tmpl w:val="93B628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43C2F27"/>
    <w:multiLevelType w:val="hybridMultilevel"/>
    <w:tmpl w:val="E5A21E6E"/>
    <w:lvl w:ilvl="0" w:tplc="CC404296"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4C52F2C"/>
    <w:multiLevelType w:val="hybridMultilevel"/>
    <w:tmpl w:val="AF26E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8901AB3"/>
    <w:multiLevelType w:val="hybridMultilevel"/>
    <w:tmpl w:val="1BAA9BD0"/>
    <w:lvl w:ilvl="0" w:tplc="23FE35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CC8F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84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0D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E8B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7811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254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45E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569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4F3986"/>
    <w:multiLevelType w:val="hybridMultilevel"/>
    <w:tmpl w:val="ECE0DE3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>
    <w:nsid w:val="4BFD6114"/>
    <w:multiLevelType w:val="hybridMultilevel"/>
    <w:tmpl w:val="F1BC81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FBD584E"/>
    <w:multiLevelType w:val="hybridMultilevel"/>
    <w:tmpl w:val="0764F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45B7831"/>
    <w:multiLevelType w:val="hybridMultilevel"/>
    <w:tmpl w:val="A74216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6AE0D2F"/>
    <w:multiLevelType w:val="hybridMultilevel"/>
    <w:tmpl w:val="11A09A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95C74E8"/>
    <w:multiLevelType w:val="hybridMultilevel"/>
    <w:tmpl w:val="91E0C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BBD2A9C"/>
    <w:multiLevelType w:val="hybridMultilevel"/>
    <w:tmpl w:val="180CDC52"/>
    <w:lvl w:ilvl="0" w:tplc="31CA791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50A6BA4"/>
    <w:multiLevelType w:val="hybridMultilevel"/>
    <w:tmpl w:val="F7EE0B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E0497"/>
    <w:multiLevelType w:val="hybridMultilevel"/>
    <w:tmpl w:val="6E841B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D9E6CBE"/>
    <w:multiLevelType w:val="hybridMultilevel"/>
    <w:tmpl w:val="56789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FC75474"/>
    <w:multiLevelType w:val="hybridMultilevel"/>
    <w:tmpl w:val="477A8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5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  <w:num w:numId="13">
    <w:abstractNumId w:val="14"/>
  </w:num>
  <w:num w:numId="14">
    <w:abstractNumId w:val="19"/>
  </w:num>
  <w:num w:numId="15">
    <w:abstractNumId w:val="18"/>
  </w:num>
  <w:num w:numId="16">
    <w:abstractNumId w:val="24"/>
  </w:num>
  <w:num w:numId="17">
    <w:abstractNumId w:val="22"/>
  </w:num>
  <w:num w:numId="18">
    <w:abstractNumId w:val="12"/>
  </w:num>
  <w:num w:numId="19">
    <w:abstractNumId w:val="16"/>
  </w:num>
  <w:num w:numId="20">
    <w:abstractNumId w:val="23"/>
  </w:num>
  <w:num w:numId="21">
    <w:abstractNumId w:val="3"/>
  </w:num>
  <w:num w:numId="22">
    <w:abstractNumId w:val="17"/>
  </w:num>
  <w:num w:numId="23">
    <w:abstractNumId w:val="1"/>
  </w:num>
  <w:num w:numId="24">
    <w:abstractNumId w:val="1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84"/>
    <w:rsid w:val="0000397E"/>
    <w:rsid w:val="0001448E"/>
    <w:rsid w:val="00027086"/>
    <w:rsid w:val="0003316A"/>
    <w:rsid w:val="00035B5F"/>
    <w:rsid w:val="000412EB"/>
    <w:rsid w:val="000500AA"/>
    <w:rsid w:val="0006414F"/>
    <w:rsid w:val="000902DA"/>
    <w:rsid w:val="00093A65"/>
    <w:rsid w:val="000A40E9"/>
    <w:rsid w:val="000C552E"/>
    <w:rsid w:val="000C6056"/>
    <w:rsid w:val="000D02A5"/>
    <w:rsid w:val="000D368C"/>
    <w:rsid w:val="000D49A8"/>
    <w:rsid w:val="000E7662"/>
    <w:rsid w:val="000F01E3"/>
    <w:rsid w:val="00101B1F"/>
    <w:rsid w:val="001023DC"/>
    <w:rsid w:val="0011519C"/>
    <w:rsid w:val="00120884"/>
    <w:rsid w:val="00132C62"/>
    <w:rsid w:val="00135804"/>
    <w:rsid w:val="00144901"/>
    <w:rsid w:val="00160284"/>
    <w:rsid w:val="00163684"/>
    <w:rsid w:val="0017016F"/>
    <w:rsid w:val="0017078F"/>
    <w:rsid w:val="001A141F"/>
    <w:rsid w:val="001A1502"/>
    <w:rsid w:val="001B1D99"/>
    <w:rsid w:val="001B1EDE"/>
    <w:rsid w:val="001D24D0"/>
    <w:rsid w:val="001D5ECB"/>
    <w:rsid w:val="001D6DFC"/>
    <w:rsid w:val="001F1970"/>
    <w:rsid w:val="00200176"/>
    <w:rsid w:val="00242AC9"/>
    <w:rsid w:val="002562A8"/>
    <w:rsid w:val="0028368A"/>
    <w:rsid w:val="0029057E"/>
    <w:rsid w:val="002A36BD"/>
    <w:rsid w:val="002A578C"/>
    <w:rsid w:val="002C2945"/>
    <w:rsid w:val="002E0CBC"/>
    <w:rsid w:val="002F07E5"/>
    <w:rsid w:val="002F7736"/>
    <w:rsid w:val="00300B82"/>
    <w:rsid w:val="00326907"/>
    <w:rsid w:val="00334B66"/>
    <w:rsid w:val="003541F6"/>
    <w:rsid w:val="003918C2"/>
    <w:rsid w:val="003A48FB"/>
    <w:rsid w:val="003C4591"/>
    <w:rsid w:val="003C4FD4"/>
    <w:rsid w:val="003D24B5"/>
    <w:rsid w:val="003F1EFD"/>
    <w:rsid w:val="003F5561"/>
    <w:rsid w:val="00403B0D"/>
    <w:rsid w:val="00413585"/>
    <w:rsid w:val="00423086"/>
    <w:rsid w:val="00424BEB"/>
    <w:rsid w:val="004335B5"/>
    <w:rsid w:val="004411A0"/>
    <w:rsid w:val="004641CE"/>
    <w:rsid w:val="00471D61"/>
    <w:rsid w:val="00472DBD"/>
    <w:rsid w:val="004755DB"/>
    <w:rsid w:val="00492947"/>
    <w:rsid w:val="00496AD2"/>
    <w:rsid w:val="004A43FE"/>
    <w:rsid w:val="004B41AD"/>
    <w:rsid w:val="004C1A4E"/>
    <w:rsid w:val="004D4B33"/>
    <w:rsid w:val="004E57F0"/>
    <w:rsid w:val="0051438B"/>
    <w:rsid w:val="00524A34"/>
    <w:rsid w:val="0053266F"/>
    <w:rsid w:val="00570675"/>
    <w:rsid w:val="0059272A"/>
    <w:rsid w:val="00593ED8"/>
    <w:rsid w:val="005B50AC"/>
    <w:rsid w:val="005C0C10"/>
    <w:rsid w:val="005F2554"/>
    <w:rsid w:val="00681F1C"/>
    <w:rsid w:val="00686E9E"/>
    <w:rsid w:val="006925AC"/>
    <w:rsid w:val="00696054"/>
    <w:rsid w:val="006A2EC9"/>
    <w:rsid w:val="006A4F60"/>
    <w:rsid w:val="006B137C"/>
    <w:rsid w:val="006C098B"/>
    <w:rsid w:val="006C21DB"/>
    <w:rsid w:val="006C2732"/>
    <w:rsid w:val="006F65E5"/>
    <w:rsid w:val="00700882"/>
    <w:rsid w:val="00730658"/>
    <w:rsid w:val="00755E0D"/>
    <w:rsid w:val="007651F8"/>
    <w:rsid w:val="00785624"/>
    <w:rsid w:val="007A0A2B"/>
    <w:rsid w:val="007A30A3"/>
    <w:rsid w:val="007D4126"/>
    <w:rsid w:val="007F0780"/>
    <w:rsid w:val="007F30E8"/>
    <w:rsid w:val="00811850"/>
    <w:rsid w:val="008154CC"/>
    <w:rsid w:val="008378DD"/>
    <w:rsid w:val="00843B5A"/>
    <w:rsid w:val="00847C2A"/>
    <w:rsid w:val="00861128"/>
    <w:rsid w:val="0086547D"/>
    <w:rsid w:val="00870598"/>
    <w:rsid w:val="00873893"/>
    <w:rsid w:val="00874A8E"/>
    <w:rsid w:val="008A7059"/>
    <w:rsid w:val="008B7B6C"/>
    <w:rsid w:val="008C5850"/>
    <w:rsid w:val="00900C64"/>
    <w:rsid w:val="00906292"/>
    <w:rsid w:val="0090664C"/>
    <w:rsid w:val="00920337"/>
    <w:rsid w:val="0094058A"/>
    <w:rsid w:val="00953FE3"/>
    <w:rsid w:val="00954047"/>
    <w:rsid w:val="00990D6D"/>
    <w:rsid w:val="009C7BEA"/>
    <w:rsid w:val="009E2954"/>
    <w:rsid w:val="009F0CCB"/>
    <w:rsid w:val="00A0296A"/>
    <w:rsid w:val="00A26DF3"/>
    <w:rsid w:val="00A36BB1"/>
    <w:rsid w:val="00A371AB"/>
    <w:rsid w:val="00A51ACF"/>
    <w:rsid w:val="00A53DC8"/>
    <w:rsid w:val="00A552D9"/>
    <w:rsid w:val="00A6129F"/>
    <w:rsid w:val="00A74F0C"/>
    <w:rsid w:val="00A758B0"/>
    <w:rsid w:val="00A90CD3"/>
    <w:rsid w:val="00AB1CB3"/>
    <w:rsid w:val="00AB572F"/>
    <w:rsid w:val="00AC3E6A"/>
    <w:rsid w:val="00AC5E3C"/>
    <w:rsid w:val="00B1340B"/>
    <w:rsid w:val="00B3551B"/>
    <w:rsid w:val="00B4345B"/>
    <w:rsid w:val="00B50505"/>
    <w:rsid w:val="00B727F0"/>
    <w:rsid w:val="00B75339"/>
    <w:rsid w:val="00BB1AEF"/>
    <w:rsid w:val="00BB4427"/>
    <w:rsid w:val="00BE04EF"/>
    <w:rsid w:val="00C119A4"/>
    <w:rsid w:val="00C2320B"/>
    <w:rsid w:val="00C26428"/>
    <w:rsid w:val="00C27EF8"/>
    <w:rsid w:val="00C40D81"/>
    <w:rsid w:val="00C40E5F"/>
    <w:rsid w:val="00C4633B"/>
    <w:rsid w:val="00C5740E"/>
    <w:rsid w:val="00C66A20"/>
    <w:rsid w:val="00C70F0E"/>
    <w:rsid w:val="00C7619E"/>
    <w:rsid w:val="00C823A0"/>
    <w:rsid w:val="00C90146"/>
    <w:rsid w:val="00C9016B"/>
    <w:rsid w:val="00C91247"/>
    <w:rsid w:val="00CB721B"/>
    <w:rsid w:val="00CC3103"/>
    <w:rsid w:val="00D21D23"/>
    <w:rsid w:val="00D2259F"/>
    <w:rsid w:val="00D41B51"/>
    <w:rsid w:val="00D61084"/>
    <w:rsid w:val="00D637F8"/>
    <w:rsid w:val="00D836CC"/>
    <w:rsid w:val="00D8430C"/>
    <w:rsid w:val="00D93957"/>
    <w:rsid w:val="00DA3A03"/>
    <w:rsid w:val="00DA5F3A"/>
    <w:rsid w:val="00DE155F"/>
    <w:rsid w:val="00DE1C3F"/>
    <w:rsid w:val="00DE6B50"/>
    <w:rsid w:val="00E43AED"/>
    <w:rsid w:val="00E66830"/>
    <w:rsid w:val="00E7044F"/>
    <w:rsid w:val="00E86EF8"/>
    <w:rsid w:val="00EA69E2"/>
    <w:rsid w:val="00EC2E38"/>
    <w:rsid w:val="00ED200C"/>
    <w:rsid w:val="00EE6D70"/>
    <w:rsid w:val="00EF60B1"/>
    <w:rsid w:val="00F051A7"/>
    <w:rsid w:val="00F05744"/>
    <w:rsid w:val="00F0736C"/>
    <w:rsid w:val="00F336EF"/>
    <w:rsid w:val="00F4645B"/>
    <w:rsid w:val="00F50C46"/>
    <w:rsid w:val="00F6363E"/>
    <w:rsid w:val="00F6748A"/>
    <w:rsid w:val="00F739E4"/>
    <w:rsid w:val="00F73A29"/>
    <w:rsid w:val="00F8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8F0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0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9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320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0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ullets,List Paragraph1"/>
    <w:basedOn w:val="Normal"/>
    <w:link w:val="ListParagraphChar"/>
    <w:uiPriority w:val="34"/>
    <w:qFormat/>
    <w:rsid w:val="00DE6B50"/>
    <w:pPr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EDE"/>
  </w:style>
  <w:style w:type="paragraph" w:styleId="Footer">
    <w:name w:val="footer"/>
    <w:basedOn w:val="Normal"/>
    <w:link w:val="Foot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EDE"/>
  </w:style>
  <w:style w:type="character" w:customStyle="1" w:styleId="ListParagraphChar">
    <w:name w:val="List Paragraph Char"/>
    <w:aliases w:val="Bullets Char,List Paragraph1 Char"/>
    <w:link w:val="ListParagraph"/>
    <w:uiPriority w:val="34"/>
    <w:rsid w:val="001B1ED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3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6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684"/>
    <w:rPr>
      <w:b/>
      <w:bCs/>
      <w:sz w:val="20"/>
      <w:szCs w:val="20"/>
    </w:rPr>
  </w:style>
  <w:style w:type="paragraph" w:customStyle="1" w:styleId="Style1">
    <w:name w:val="Style 1"/>
    <w:basedOn w:val="Normal"/>
    <w:uiPriority w:val="99"/>
    <w:rsid w:val="001A141F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C2320B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3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0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9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320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0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ullets,List Paragraph1"/>
    <w:basedOn w:val="Normal"/>
    <w:link w:val="ListParagraphChar"/>
    <w:uiPriority w:val="34"/>
    <w:qFormat/>
    <w:rsid w:val="00DE6B50"/>
    <w:pPr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EDE"/>
  </w:style>
  <w:style w:type="paragraph" w:styleId="Footer">
    <w:name w:val="footer"/>
    <w:basedOn w:val="Normal"/>
    <w:link w:val="Foot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EDE"/>
  </w:style>
  <w:style w:type="character" w:customStyle="1" w:styleId="ListParagraphChar">
    <w:name w:val="List Paragraph Char"/>
    <w:aliases w:val="Bullets Char,List Paragraph1 Char"/>
    <w:link w:val="ListParagraph"/>
    <w:uiPriority w:val="34"/>
    <w:rsid w:val="001B1ED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3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6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684"/>
    <w:rPr>
      <w:b/>
      <w:bCs/>
      <w:sz w:val="20"/>
      <w:szCs w:val="20"/>
    </w:rPr>
  </w:style>
  <w:style w:type="paragraph" w:customStyle="1" w:styleId="Style1">
    <w:name w:val="Style 1"/>
    <w:basedOn w:val="Normal"/>
    <w:uiPriority w:val="99"/>
    <w:rsid w:val="001A141F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C2320B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3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300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933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281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192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4217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090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418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665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631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027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0E2E-0668-EE40-9B7F-DFB3591F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Meg Vaught </cp:lastModifiedBy>
  <cp:revision>2</cp:revision>
  <cp:lastPrinted>2020-07-07T14:56:00Z</cp:lastPrinted>
  <dcterms:created xsi:type="dcterms:W3CDTF">2020-09-01T17:40:00Z</dcterms:created>
  <dcterms:modified xsi:type="dcterms:W3CDTF">2020-09-01T17:40:00Z</dcterms:modified>
</cp:coreProperties>
</file>